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105CD" w:rsidRPr="00D84100" w:rsidRDefault="009105CD" w:rsidP="009105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410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D84100" w:rsidRPr="00D84100" w:rsidRDefault="00D84100" w:rsidP="009105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</w:t>
      </w:r>
      <w:r w:rsidRPr="009105C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Российской Федерации», </w:t>
      </w:r>
      <w:hyperlink r:id="rId9" w:history="1">
        <w:r w:rsidRPr="009105CD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9105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9105CD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9105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proofErr w:type="gramEnd"/>
      <w:r w:rsidRPr="009105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 совет муниципального образования городского округа «Усинск»</w:t>
      </w:r>
    </w:p>
    <w:p w:rsidR="00D84100" w:rsidRPr="00D84100" w:rsidRDefault="00D84100" w:rsidP="009105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100" w:rsidRPr="00D84100" w:rsidRDefault="00D84100" w:rsidP="009105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84100" w:rsidRPr="00D84100" w:rsidRDefault="00D84100" w:rsidP="009105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100" w:rsidRPr="00D84100" w:rsidRDefault="00D84100" w:rsidP="009105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 согласно приложению.</w:t>
      </w:r>
    </w:p>
    <w:p w:rsidR="00D84100" w:rsidRPr="00D84100" w:rsidRDefault="00D84100" w:rsidP="009105C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D841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D84100" w:rsidRDefault="00D84100" w:rsidP="009105CD">
      <w:pPr>
        <w:keepNext/>
        <w:tabs>
          <w:tab w:val="left" w:pos="709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84100" w:rsidRDefault="00D84100" w:rsidP="00D84100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D84100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D84100" w:rsidRDefault="00D84100" w:rsidP="00D84100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3</w:t>
      </w:r>
    </w:p>
    <w:p w:rsidR="00D84100" w:rsidRDefault="00D841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4187B" w:rsidRPr="001575B4" w:rsidRDefault="0074187B" w:rsidP="0074187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</w:p>
    <w:p w:rsidR="0074187B" w:rsidRPr="001575B4" w:rsidRDefault="0074187B" w:rsidP="0074187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74187B" w:rsidRPr="001575B4" w:rsidRDefault="0074187B" w:rsidP="0074187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6</w:t>
      </w:r>
      <w:r w:rsidR="0032557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</w:p>
    <w:p w:rsidR="0074187B" w:rsidRPr="001575B4" w:rsidRDefault="0074187B" w:rsidP="0074187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D84100" w:rsidRDefault="00D84100" w:rsidP="00D84100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410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</w:t>
      </w:r>
    </w:p>
    <w:p w:rsidR="00D84100" w:rsidRPr="00D84100" w:rsidRDefault="00D84100" w:rsidP="00D841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410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:rsidR="00D84100" w:rsidRPr="00D84100" w:rsidRDefault="00D84100" w:rsidP="00D841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3118"/>
      </w:tblGrid>
      <w:tr w:rsidR="00D84100" w:rsidRPr="00D84100" w:rsidTr="00D84100">
        <w:tc>
          <w:tcPr>
            <w:tcW w:w="534" w:type="dxa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841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8410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lang w:eastAsia="ru-RU"/>
              </w:rPr>
              <w:t>Наименование имущества</w:t>
            </w:r>
          </w:p>
        </w:tc>
        <w:tc>
          <w:tcPr>
            <w:tcW w:w="1985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lang w:eastAsia="ru-RU"/>
              </w:rPr>
              <w:t>Адрес места нахождения имущества</w:t>
            </w:r>
          </w:p>
        </w:tc>
        <w:tc>
          <w:tcPr>
            <w:tcW w:w="3118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lang w:eastAsia="ru-RU"/>
              </w:rPr>
              <w:t>Индивидуализирующие характеристики имущества</w:t>
            </w:r>
          </w:p>
        </w:tc>
      </w:tr>
      <w:tr w:rsidR="00D84100" w:rsidRPr="00D84100" w:rsidTr="00D84100">
        <w:tc>
          <w:tcPr>
            <w:tcW w:w="534" w:type="dxa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иклиника, назначение: </w:t>
            </w:r>
          </w:p>
          <w:p w:rsidR="00D84100" w:rsidRPr="00D84100" w:rsidRDefault="00D84100" w:rsidP="004D5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, 5 – этажный, инв. № 87:432:005:000005450:0100:00000, лит. А</w:t>
            </w:r>
          </w:p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«Усинск», ул. Нефтяников, д. 34</w:t>
            </w:r>
          </w:p>
        </w:tc>
        <w:tc>
          <w:tcPr>
            <w:tcW w:w="3118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2011, общая площадь: 4180,3 </w:t>
            </w:r>
            <w:proofErr w:type="spellStart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адастровый номер 11:15:0102010:879</w:t>
            </w:r>
          </w:p>
        </w:tc>
      </w:tr>
      <w:tr w:rsidR="00D84100" w:rsidRPr="00D84100" w:rsidTr="00D84100">
        <w:tc>
          <w:tcPr>
            <w:tcW w:w="534" w:type="dxa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ая Федерация, Республика Коми, городской округ "Усинск", г. Усинск, ул. Нефтяников, 34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84100" w:rsidRPr="00D84100" w:rsidRDefault="00D8410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7576,0 </w:t>
            </w:r>
            <w:proofErr w:type="spellStart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84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адастровый номер 11:15:0102010:1218, </w:t>
            </w:r>
          </w:p>
        </w:tc>
      </w:tr>
    </w:tbl>
    <w:p w:rsidR="00D84100" w:rsidRPr="00D84100" w:rsidRDefault="00D84100" w:rsidP="00D841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Default="00D84100" w:rsidP="00D84100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D841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RPr="008160C9" w:rsidSect="00394EAF">
      <w:headerReference w:type="default" r:id="rId11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3D" w:rsidRDefault="004F233D" w:rsidP="009703C7">
      <w:pPr>
        <w:spacing w:after="0" w:line="240" w:lineRule="auto"/>
      </w:pPr>
      <w:r>
        <w:separator/>
      </w:r>
    </w:p>
  </w:endnote>
  <w:endnote w:type="continuationSeparator" w:id="0">
    <w:p w:rsidR="004F233D" w:rsidRDefault="004F233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3D" w:rsidRDefault="004F233D" w:rsidP="009703C7">
      <w:pPr>
        <w:spacing w:after="0" w:line="240" w:lineRule="auto"/>
      </w:pPr>
      <w:r>
        <w:separator/>
      </w:r>
    </w:p>
  </w:footnote>
  <w:footnote w:type="continuationSeparator" w:id="0">
    <w:p w:rsidR="004F233D" w:rsidRDefault="004F233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3B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5578"/>
    <w:rsid w:val="00326FBE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404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4F233D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42A3B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05CD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5F98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4100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1D7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BDFF4615A3356C6048A9A559A82DA1CDF25D6AF3C672298B140DFC544C555FAC08C57A378DCA46D21D2DCuB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1462-F767-4CF3-8856-229C705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5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2-12-16T10:19:00Z</cp:lastPrinted>
  <dcterms:created xsi:type="dcterms:W3CDTF">2022-12-16T10:13:00Z</dcterms:created>
  <dcterms:modified xsi:type="dcterms:W3CDTF">2022-12-16T10:43:00Z</dcterms:modified>
</cp:coreProperties>
</file>